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5A15E0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5A15E0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77149719"/>
      <w:bookmarkStart w:id="12" w:name="_Toc356245957"/>
      <w:bookmarkEnd w:id="9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Del="003153F1" w:rsidTr="003153F1">
        <w:trPr>
          <w:del w:id="13" w:author="Грушецкий Кирилл Игоревич" w:date="2014-03-14T17:19:00Z"/>
        </w:trPr>
        <w:tc>
          <w:tcPr>
            <w:tcW w:w="1250" w:type="pct"/>
          </w:tcPr>
          <w:p w:rsidR="00195B03" w:rsidRPr="00E702D6" w:rsidDel="003153F1" w:rsidRDefault="00195B03" w:rsidP="003B1BBB">
            <w:pPr>
              <w:pStyle w:val="aff4"/>
              <w:rPr>
                <w:del w:id="14" w:author="Грушецкий Кирилл Игоревич" w:date="2014-03-14T17:19:00Z"/>
                <w:lang w:val="en-US"/>
              </w:rPr>
            </w:pPr>
            <w:del w:id="15" w:author="Грушецкий Кирилл Игоревич" w:date="2014-03-14T17:19:00Z">
              <w:r w:rsidDel="003153F1">
                <w:rPr>
                  <w:lang w:val="en-US"/>
                </w:rPr>
                <w:delText>source_id</w:delText>
              </w:r>
            </w:del>
          </w:p>
        </w:tc>
        <w:tc>
          <w:tcPr>
            <w:tcW w:w="1250" w:type="pct"/>
          </w:tcPr>
          <w:p w:rsidR="00195B03" w:rsidRPr="00FD4CBD" w:rsidDel="003153F1" w:rsidRDefault="00195B03" w:rsidP="003B1BBB">
            <w:pPr>
              <w:pStyle w:val="aff4"/>
              <w:rPr>
                <w:del w:id="16" w:author="Грушецкий Кирилл Игоревич" w:date="2014-03-14T17:19:00Z"/>
              </w:rPr>
            </w:pPr>
            <w:del w:id="17" w:author="Грушецкий Кирилл Игоревич" w:date="2014-03-14T17:19:00Z">
              <w:r w:rsidDel="003153F1">
                <w:delText>Число</w:delText>
              </w:r>
            </w:del>
          </w:p>
        </w:tc>
        <w:tc>
          <w:tcPr>
            <w:tcW w:w="885" w:type="pct"/>
          </w:tcPr>
          <w:p w:rsidR="00195B03" w:rsidRPr="00FD4CBD" w:rsidDel="003153F1" w:rsidRDefault="00A20FCC" w:rsidP="003B1BBB">
            <w:pPr>
              <w:pStyle w:val="aff4"/>
              <w:rPr>
                <w:del w:id="18" w:author="Грушецкий Кирилл Игоревич" w:date="2014-03-14T17:19:00Z"/>
              </w:rPr>
            </w:pPr>
            <w:del w:id="19" w:author="Грушецкий Кирилл Игоревич" w:date="2014-03-14T17:19:00Z">
              <w:r w:rsidDel="003153F1">
                <w:delText>Нет</w:delText>
              </w:r>
            </w:del>
          </w:p>
        </w:tc>
        <w:tc>
          <w:tcPr>
            <w:tcW w:w="1615" w:type="pct"/>
          </w:tcPr>
          <w:p w:rsidR="00195B03" w:rsidRPr="00D05605" w:rsidDel="003153F1" w:rsidRDefault="00195B03" w:rsidP="003B1BBB">
            <w:pPr>
              <w:pStyle w:val="aff4"/>
              <w:rPr>
                <w:del w:id="20" w:author="Грушецкий Кирилл Игоревич" w:date="2014-03-14T17:19:00Z"/>
              </w:rPr>
            </w:pPr>
            <w:del w:id="21" w:author="Грушецкий Кирилл Игоревич" w:date="2014-03-14T17:19:00Z">
              <w:r w:rsidDel="003153F1">
                <w:delText>Источник данных о записи (</w:delText>
              </w:r>
              <w:r w:rsidDel="003153F1">
                <w:rPr>
                  <w:lang w:val="en-US"/>
                </w:rPr>
                <w:delText>id</w:delText>
              </w:r>
              <w:r w:rsidRPr="00D05605" w:rsidDel="003153F1">
                <w:delText>)</w:delText>
              </w:r>
            </w:del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22" w:name="_Toc377149720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22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3" w:name="_Toc377149721"/>
      <w:r w:rsidRPr="004D68B6">
        <w:rPr>
          <w:rFonts w:eastAsiaTheme="minorHAnsi"/>
          <w:lang w:val="en-US" w:eastAsia="en-US"/>
        </w:rPr>
        <w:t>Settings</w:t>
      </w:r>
      <w:bookmarkEnd w:id="12"/>
      <w:bookmarkEnd w:id="23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24" w:name="_Toc356245958"/>
      <w:bookmarkStart w:id="25" w:name="_Toc377149722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24"/>
      <w:bookmarkEnd w:id="25"/>
    </w:p>
    <w:p w:rsidR="00195B03" w:rsidRDefault="00195B03" w:rsidP="00195B03">
      <w:pPr>
        <w:pStyle w:val="3"/>
        <w:rPr>
          <w:lang w:eastAsia="en-US"/>
        </w:rPr>
      </w:pPr>
      <w:bookmarkStart w:id="26" w:name="_Toc377149723"/>
      <w:bookmarkStart w:id="27" w:name="_Toc356245947"/>
      <w:bookmarkStart w:id="28" w:name="_Toc356245959"/>
      <w:r>
        <w:rPr>
          <w:lang w:eastAsia="en-US"/>
        </w:rPr>
        <w:t>Абстрактные классы</w:t>
      </w:r>
      <w:bookmarkEnd w:id="2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9" w:name="_Toc377149724"/>
      <w:r w:rsidRPr="00512513">
        <w:rPr>
          <w:lang w:val="en-US" w:eastAsia="en-US"/>
        </w:rPr>
        <w:t>Term</w:t>
      </w:r>
      <w:bookmarkEnd w:id="2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30" w:name="_Toc377149725"/>
      <w:r>
        <w:rPr>
          <w:lang w:eastAsia="en-US"/>
        </w:rPr>
        <w:t>Классы модели</w:t>
      </w:r>
      <w:bookmarkEnd w:id="30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77149726"/>
      <w:bookmarkEnd w:id="27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28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31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32" w:name="_Toc356245960"/>
      <w:bookmarkStart w:id="33" w:name="_Toc377149727"/>
      <w:proofErr w:type="spellStart"/>
      <w:r w:rsidRPr="004D68B6">
        <w:rPr>
          <w:rFonts w:eastAsiaTheme="minorHAnsi"/>
        </w:rPr>
        <w:t>UsageConstraint</w:t>
      </w:r>
      <w:bookmarkEnd w:id="32"/>
      <w:proofErr w:type="spellEnd"/>
      <w:r w:rsidRPr="004D68B6">
        <w:rPr>
          <w:rFonts w:eastAsiaTheme="minorHAnsi"/>
          <w:lang w:val="en-US" w:eastAsia="en-US"/>
        </w:rPr>
        <w:t>(Term)</w:t>
      </w:r>
      <w:bookmarkEnd w:id="33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34" w:name="_Toc356245961"/>
      <w:bookmarkStart w:id="35" w:name="_Toc377149728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proofErr w:type="spellStart"/>
      <w:r w:rsidRPr="004D68B6">
        <w:rPr>
          <w:rFonts w:eastAsiaTheme="minorHAnsi"/>
        </w:rPr>
        <w:t>GrammCategory</w:t>
      </w:r>
      <w:bookmarkEnd w:id="34"/>
      <w:proofErr w:type="spellEnd"/>
      <w:r w:rsidRPr="004D68B6">
        <w:rPr>
          <w:rFonts w:eastAsiaTheme="minorHAnsi"/>
          <w:lang w:val="en-US" w:eastAsia="en-US"/>
        </w:rPr>
        <w:t>(Term)</w:t>
      </w:r>
      <w:bookmarkEnd w:id="35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6" w:name="_Toc356245951"/>
      <w:bookmarkStart w:id="37" w:name="_Toc377149729"/>
      <w:r w:rsidRPr="004D68B6">
        <w:rPr>
          <w:rFonts w:eastAsiaTheme="minorHAnsi"/>
          <w:lang w:val="en-US" w:eastAsia="en-US"/>
        </w:rPr>
        <w:t>GrammCategorySet</w:t>
      </w:r>
      <w:bookmarkEnd w:id="36"/>
      <w:bookmarkEnd w:id="37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</w:tbl>
    <w:p w:rsidR="0027381B" w:rsidRDefault="0027381B" w:rsidP="00195B03">
      <w:pPr>
        <w:pStyle w:val="4"/>
        <w:rPr>
          <w:rFonts w:eastAsiaTheme="minorHAnsi"/>
          <w:lang w:val="et-EE" w:eastAsia="en-US"/>
        </w:rPr>
      </w:pPr>
      <w:bookmarkStart w:id="38" w:name="_Toc377149730"/>
      <w:r>
        <w:rPr>
          <w:rFonts w:eastAsiaTheme="minorHAnsi"/>
          <w:lang w:val="et-EE" w:eastAsia="en-US"/>
        </w:rPr>
        <w:t>GrammCategorySetLanguageOrder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</w:pPr>
            <w:r w:rsidRPr="00927FAB">
              <w:t>Комментарий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set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Значение комбинации, для которой определяется порядок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>Inflection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lastRenderedPageBreak/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A2D4F" w:rsidRDefault="001A2D4F" w:rsidP="00195B03">
      <w:pPr>
        <w:pStyle w:val="4"/>
        <w:rPr>
          <w:ins w:id="39" w:author="Грушецкий Кирилл Игоревич" w:date="2014-03-14T17:28:00Z"/>
          <w:rFonts w:eastAsiaTheme="minorHAnsi"/>
          <w:lang w:val="en-US" w:eastAsia="en-US"/>
        </w:rPr>
      </w:pPr>
      <w:bookmarkStart w:id="40" w:name="_Toc356245948"/>
      <w:bookmarkStart w:id="41" w:name="_Toc377149731"/>
      <w:proofErr w:type="spellStart"/>
      <w:proofErr w:type="gramStart"/>
      <w:ins w:id="42" w:author="Грушецкий Кирилл Игоревич" w:date="2014-03-14T17:28:00Z">
        <w:r>
          <w:rPr>
            <w:rFonts w:eastAsiaTheme="minorHAnsi"/>
            <w:lang w:val="en-US" w:eastAsia="en-US"/>
          </w:rPr>
          <w:t>DilaectType</w:t>
        </w:r>
        <w:proofErr w:type="spellEnd"/>
        <w:r>
          <w:rPr>
            <w:rFonts w:eastAsiaTheme="minorHAnsi"/>
            <w:lang w:val="en-US" w:eastAsia="en-US"/>
          </w:rPr>
          <w:t>(</w:t>
        </w:r>
        <w:proofErr w:type="gramEnd"/>
        <w:r>
          <w:rPr>
            <w:rFonts w:eastAsiaTheme="minorHAnsi"/>
            <w:lang w:val="en-US" w:eastAsia="en-US"/>
          </w:rPr>
          <w:t>Term)</w:t>
        </w:r>
      </w:ins>
    </w:p>
    <w:p w:rsidR="001A2D4F" w:rsidRDefault="001A2D4F" w:rsidP="001A2D4F">
      <w:pPr>
        <w:rPr>
          <w:ins w:id="43" w:author="Грушецкий Кирилл Игоревич" w:date="2014-03-14T17:28:00Z"/>
          <w:rFonts w:eastAsiaTheme="minorHAnsi"/>
          <w:lang w:eastAsia="en-US"/>
        </w:rPr>
      </w:pPr>
      <w:ins w:id="44" w:author="Грушецкий Кирилл Игоревич" w:date="2014-03-14T17:28:00Z">
        <w:r>
          <w:rPr>
            <w:rFonts w:eastAsiaTheme="minorHAnsi"/>
            <w:lang w:val="en-US" w:eastAsia="en-US"/>
          </w:rPr>
          <w:t xml:space="preserve">0 — </w:t>
        </w:r>
        <w:r>
          <w:rPr>
            <w:rFonts w:eastAsiaTheme="minorHAnsi"/>
            <w:lang w:eastAsia="en-US"/>
          </w:rPr>
          <w:t>диалект</w:t>
        </w:r>
      </w:ins>
    </w:p>
    <w:p w:rsidR="001A2D4F" w:rsidRDefault="001A2D4F" w:rsidP="001A2D4F">
      <w:pPr>
        <w:rPr>
          <w:ins w:id="45" w:author="Грушецкий Кирилл Игоревич" w:date="2014-03-14T17:28:00Z"/>
          <w:rFonts w:eastAsiaTheme="minorHAnsi"/>
          <w:lang w:eastAsia="en-US"/>
        </w:rPr>
      </w:pPr>
      <w:ins w:id="46" w:author="Грушецкий Кирилл Игоревич" w:date="2014-03-14T17:28:00Z">
        <w:r>
          <w:rPr>
            <w:rFonts w:eastAsiaTheme="minorHAnsi"/>
            <w:lang w:eastAsia="en-US"/>
          </w:rPr>
          <w:t>1 — говор</w:t>
        </w:r>
      </w:ins>
    </w:p>
    <w:p w:rsidR="001A2D4F" w:rsidRPr="001A2D4F" w:rsidRDefault="001A2D4F" w:rsidP="001A2D4F">
      <w:pPr>
        <w:rPr>
          <w:ins w:id="47" w:author="Грушецкий Кирилл Игоревич" w:date="2014-03-14T17:28:00Z"/>
          <w:rFonts w:eastAsiaTheme="minorHAnsi"/>
          <w:lang w:eastAsia="en-US"/>
          <w:rPrChange w:id="48" w:author="Грушецкий Кирилл Игоревич" w:date="2014-03-14T17:28:00Z">
            <w:rPr>
              <w:ins w:id="49" w:author="Грушецкий Кирилл Игоревич" w:date="2014-03-14T17:28:00Z"/>
              <w:rFonts w:eastAsiaTheme="minorHAnsi"/>
              <w:lang w:val="en-US" w:eastAsia="en-US"/>
            </w:rPr>
          </w:rPrChange>
        </w:rPr>
      </w:pPr>
      <w:ins w:id="50" w:author="Грушецкий Кирилл Игоревич" w:date="2014-03-14T17:28:00Z">
        <w:r>
          <w:rPr>
            <w:rFonts w:eastAsiaTheme="minorHAnsi"/>
            <w:lang w:eastAsia="en-US"/>
          </w:rPr>
          <w:t>2 — идиолект</w:t>
        </w:r>
      </w:ins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t>Dialect</w:t>
      </w:r>
      <w:bookmarkEnd w:id="40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41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  <w:tr w:rsidR="001A2D4F" w:rsidRPr="00294010" w:rsidTr="003B1BBB">
        <w:trPr>
          <w:ins w:id="51" w:author="Грушецкий Кирилл Игоревич" w:date="2014-03-14T17:26:00Z"/>
        </w:trPr>
        <w:tc>
          <w:tcPr>
            <w:tcW w:w="1250" w:type="pct"/>
          </w:tcPr>
          <w:p w:rsidR="001A2D4F" w:rsidRPr="001A2D4F" w:rsidRDefault="001A2D4F" w:rsidP="003B1BBB">
            <w:pPr>
              <w:pStyle w:val="aff4"/>
              <w:rPr>
                <w:ins w:id="52" w:author="Грушецкий Кирилл Игоревич" w:date="2014-03-14T17:26:00Z"/>
                <w:lang w:val="en-US"/>
                <w:rPrChange w:id="53" w:author="Грушецкий Кирилл Игоревич" w:date="2014-03-14T17:27:00Z">
                  <w:rPr>
                    <w:ins w:id="54" w:author="Грушецкий Кирилл Игоревич" w:date="2014-03-14T17:26:00Z"/>
                  </w:rPr>
                </w:rPrChange>
              </w:rPr>
            </w:pPr>
            <w:proofErr w:type="spellStart"/>
            <w:ins w:id="55" w:author="Грушецкий Кирилл Игоревич" w:date="2014-03-14T17:27:00Z">
              <w:r>
                <w:rPr>
                  <w:lang w:val="en-US"/>
                </w:rPr>
                <w:t>dialect_type</w:t>
              </w:r>
            </w:ins>
            <w:ins w:id="56" w:author="Грушецкий Кирилл Игоревич" w:date="2014-03-14T17:28:00Z">
              <w:r>
                <w:rPr>
                  <w:lang w:val="en-US"/>
                </w:rPr>
                <w:t>_id</w:t>
              </w:r>
            </w:ins>
            <w:proofErr w:type="spellEnd"/>
          </w:p>
        </w:tc>
        <w:tc>
          <w:tcPr>
            <w:tcW w:w="1250" w:type="pct"/>
          </w:tcPr>
          <w:p w:rsidR="001A2D4F" w:rsidRDefault="001A2D4F" w:rsidP="003B1BBB">
            <w:pPr>
              <w:pStyle w:val="aff4"/>
              <w:rPr>
                <w:ins w:id="57" w:author="Грушецкий Кирилл Игоревич" w:date="2014-03-14T17:26:00Z"/>
              </w:rPr>
            </w:pPr>
            <w:ins w:id="58" w:author="Грушецкий Кирилл Игоревич" w:date="2014-03-14T17:27:00Z">
              <w:r>
                <w:t>Число</w:t>
              </w:r>
            </w:ins>
          </w:p>
        </w:tc>
        <w:tc>
          <w:tcPr>
            <w:tcW w:w="885" w:type="pct"/>
          </w:tcPr>
          <w:p w:rsidR="001A2D4F" w:rsidRDefault="001A2D4F" w:rsidP="003B1BBB">
            <w:pPr>
              <w:pStyle w:val="aff4"/>
              <w:rPr>
                <w:ins w:id="59" w:author="Грушецкий Кирилл Игоревич" w:date="2014-03-14T17:26:00Z"/>
              </w:rPr>
            </w:pPr>
            <w:ins w:id="60" w:author="Грушецкий Кирилл Игоревич" w:date="2014-03-14T17:27:00Z">
              <w:r>
                <w:t>Да</w:t>
              </w:r>
            </w:ins>
          </w:p>
        </w:tc>
        <w:tc>
          <w:tcPr>
            <w:tcW w:w="1615" w:type="pct"/>
          </w:tcPr>
          <w:p w:rsidR="001A2D4F" w:rsidRPr="00294010" w:rsidRDefault="001A2D4F" w:rsidP="003B1BBB">
            <w:pPr>
              <w:pStyle w:val="aff4"/>
              <w:rPr>
                <w:ins w:id="61" w:author="Грушецкий Кирилл Игоревич" w:date="2014-03-14T17:26:00Z"/>
              </w:rPr>
            </w:pP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62" w:name="_Toc377149732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62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195B03">
      <w:pPr>
        <w:pStyle w:val="aff4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195B03">
      <w:pPr>
        <w:pStyle w:val="aff4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195B0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63" w:name="_Toc377149733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63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ins w:id="64" w:author="Грушецкий Кирилл Игоревич" w:date="2014-03-14T18:15:00Z">
              <w:r w:rsidR="00AA79B1">
                <w:rPr>
                  <w:lang w:val="en-US"/>
                </w:rPr>
                <w:t>_id</w:t>
              </w:r>
            </w:ins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ins w:id="65" w:author="Грушецкий Кирилл Игоревич" w:date="2014-03-14T17:24:00Z"/>
          <w:rFonts w:eastAsiaTheme="majorEastAsia"/>
          <w:lang w:val="en-US" w:eastAsia="en-US"/>
        </w:rPr>
      </w:pPr>
      <w:bookmarkStart w:id="66" w:name="_Toc377149734"/>
      <w:proofErr w:type="spellStart"/>
      <w:proofErr w:type="gramStart"/>
      <w:ins w:id="67" w:author="Грушецкий Кирилл Игоревич" w:date="2014-03-14T17:25:00Z">
        <w:r>
          <w:rPr>
            <w:rFonts w:eastAsiaTheme="majorEastAsia"/>
            <w:lang w:val="en-US" w:eastAsia="en-US"/>
          </w:rPr>
          <w:t>SourceType</w:t>
        </w:r>
        <w:proofErr w:type="spellEnd"/>
        <w:r>
          <w:rPr>
            <w:rFonts w:eastAsiaTheme="majorEastAsia"/>
            <w:lang w:val="en-US" w:eastAsia="en-US"/>
          </w:rPr>
          <w:t>(</w:t>
        </w:r>
        <w:proofErr w:type="gramEnd"/>
        <w:r>
          <w:rPr>
            <w:rFonts w:eastAsiaTheme="majorEastAsia"/>
            <w:lang w:val="en-US" w:eastAsia="en-US"/>
          </w:rPr>
          <w:t>Term)</w:t>
        </w:r>
      </w:ins>
    </w:p>
    <w:p w:rsidR="004C4B74" w:rsidRDefault="00403718" w:rsidP="004C4B74">
      <w:pPr>
        <w:rPr>
          <w:ins w:id="68" w:author="Грушецкий Кирилл Игоревич" w:date="2014-03-14T17:25:00Z"/>
          <w:rFonts w:eastAsiaTheme="majorEastAsia"/>
          <w:lang w:eastAsia="en-US"/>
        </w:rPr>
      </w:pPr>
      <w:ins w:id="69" w:author="Грушецкий Кирилл Игоревич" w:date="2014-03-14T17:25:00Z">
        <w:r>
          <w:rPr>
            <w:rFonts w:eastAsiaTheme="majorEastAsia"/>
            <w:lang w:eastAsia="en-US"/>
          </w:rPr>
          <w:t>Типы источников:</w:t>
        </w:r>
      </w:ins>
    </w:p>
    <w:p w:rsidR="00403718" w:rsidRDefault="00403718" w:rsidP="004C4B74">
      <w:pPr>
        <w:rPr>
          <w:ins w:id="70" w:author="Грушецкий Кирилл Игоревич" w:date="2014-03-14T17:25:00Z"/>
          <w:rFonts w:eastAsiaTheme="majorEastAsia"/>
          <w:lang w:eastAsia="en-US"/>
        </w:rPr>
      </w:pPr>
      <w:ins w:id="71" w:author="Грушецкий Кирилл Игоревич" w:date="2014-03-14T17:25:00Z">
        <w:r>
          <w:rPr>
            <w:rFonts w:eastAsiaTheme="majorEastAsia"/>
            <w:lang w:eastAsia="en-US"/>
          </w:rPr>
          <w:t>0 — собственные знания</w:t>
        </w:r>
      </w:ins>
    </w:p>
    <w:p w:rsidR="00403718" w:rsidRDefault="00403718" w:rsidP="004C4B74">
      <w:pPr>
        <w:rPr>
          <w:ins w:id="72" w:author="Грушецкий Кирилл Игоревич" w:date="2014-03-14T17:25:00Z"/>
          <w:rFonts w:eastAsiaTheme="majorEastAsia"/>
          <w:lang w:eastAsia="en-US"/>
        </w:rPr>
      </w:pPr>
      <w:ins w:id="73" w:author="Грушецкий Кирилл Игоревич" w:date="2014-03-14T17:25:00Z">
        <w:r>
          <w:rPr>
            <w:rFonts w:eastAsiaTheme="majorEastAsia"/>
            <w:lang w:eastAsia="en-US"/>
          </w:rPr>
          <w:t>1 — словарная/учебная публикация</w:t>
        </w:r>
      </w:ins>
    </w:p>
    <w:p w:rsidR="00403718" w:rsidRDefault="00403718" w:rsidP="004C4B74">
      <w:pPr>
        <w:rPr>
          <w:ins w:id="74" w:author="Грушецкий Кирилл Игоревич" w:date="2014-03-14T17:25:00Z"/>
          <w:rFonts w:eastAsiaTheme="majorEastAsia"/>
          <w:lang w:eastAsia="en-US"/>
        </w:rPr>
      </w:pPr>
      <w:ins w:id="75" w:author="Грушецкий Кирилл Игоревич" w:date="2014-03-14T17:25:00Z">
        <w:r>
          <w:rPr>
            <w:rFonts w:eastAsiaTheme="majorEastAsia"/>
            <w:lang w:eastAsia="en-US"/>
          </w:rPr>
          <w:t>2 — научная публикация</w:t>
        </w:r>
      </w:ins>
    </w:p>
    <w:p w:rsidR="00403718" w:rsidRPr="00403718" w:rsidRDefault="00403718" w:rsidP="004C4B74">
      <w:pPr>
        <w:rPr>
          <w:ins w:id="76" w:author="Грушецкий Кирилл Игоревич" w:date="2014-03-14T17:24:00Z"/>
          <w:rFonts w:eastAsiaTheme="majorEastAsia"/>
          <w:lang w:eastAsia="en-US"/>
          <w:rPrChange w:id="77" w:author="Грушецкий Кирилл Игоревич" w:date="2014-03-14T17:25:00Z">
            <w:rPr>
              <w:ins w:id="78" w:author="Грушецкий Кирилл Игоревич" w:date="2014-03-14T17:24:00Z"/>
              <w:rFonts w:eastAsiaTheme="majorEastAsia"/>
              <w:lang w:val="en-US" w:eastAsia="en-US"/>
            </w:rPr>
          </w:rPrChange>
        </w:rPr>
      </w:pPr>
      <w:ins w:id="79" w:author="Грушецкий Кирилл Игоревич" w:date="2014-03-14T17:26:00Z">
        <w:r>
          <w:rPr>
            <w:rFonts w:eastAsiaTheme="majorEastAsia"/>
            <w:lang w:eastAsia="en-US"/>
          </w:rPr>
          <w:t xml:space="preserve">3 — </w:t>
        </w:r>
        <w:r>
          <w:rPr>
            <w:rFonts w:eastAsiaTheme="majorEastAsia"/>
            <w:lang w:eastAsia="en-US"/>
          </w:rPr>
          <w:t>архив записей</w:t>
        </w:r>
      </w:ins>
    </w:p>
    <w:p w:rsidR="004C4B74" w:rsidRPr="00403718" w:rsidRDefault="00403718" w:rsidP="004C4B74">
      <w:pPr>
        <w:rPr>
          <w:ins w:id="80" w:author="Грушецкий Кирилл Игоревич" w:date="2014-03-14T17:24:00Z"/>
          <w:rFonts w:eastAsiaTheme="majorEastAsia"/>
          <w:lang w:eastAsia="en-US"/>
          <w:rPrChange w:id="81" w:author="Грушецкий Кирилл Игоревич" w:date="2014-03-14T17:26:00Z">
            <w:rPr>
              <w:ins w:id="82" w:author="Грушецкий Кирилл Игоревич" w:date="2014-03-14T17:24:00Z"/>
              <w:rFonts w:eastAsiaTheme="majorEastAsia"/>
              <w:lang w:val="en-US" w:eastAsia="en-US"/>
            </w:rPr>
          </w:rPrChange>
        </w:rPr>
      </w:pPr>
      <w:ins w:id="83" w:author="Грушецкий Кирилл Игоревич" w:date="2014-03-14T17:26:00Z">
        <w:r>
          <w:rPr>
            <w:rFonts w:eastAsiaTheme="majorEastAsia"/>
            <w:lang w:eastAsia="en-US"/>
          </w:rPr>
          <w:t>4 — прочие достоверные источники (напр., записи на занятии)</w:t>
        </w:r>
      </w:ins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66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rPr>
          <w:ins w:id="84" w:author="Грушецкий Кирилл Игоревич" w:date="2014-03-14T18:15:00Z"/>
        </w:trPr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ins w:id="85" w:author="Грушецкий Кирилл Игоревич" w:date="2014-03-14T18:15:00Z"/>
                <w:lang w:val="en-US"/>
              </w:rPr>
            </w:pPr>
            <w:proofErr w:type="spellStart"/>
            <w:ins w:id="86" w:author="Грушецкий Кирилл Игоревич" w:date="2014-03-14T18:15:00Z">
              <w:r>
                <w:rPr>
                  <w:lang w:val="en-US"/>
                </w:rPr>
                <w:lastRenderedPageBreak/>
                <w:t>source_type</w:t>
              </w:r>
              <w:r w:rsidR="00AA79B1">
                <w:rPr>
                  <w:lang w:val="en-US"/>
                </w:rPr>
                <w:t>_id</w:t>
              </w:r>
              <w:proofErr w:type="spellEnd"/>
            </w:ins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  <w:rPr>
                <w:ins w:id="87" w:author="Грушецкий Кирилл Игоревич" w:date="2014-03-14T18:15:00Z"/>
              </w:rPr>
            </w:pPr>
            <w:ins w:id="88" w:author="Грушецкий Кирилл Игоревич" w:date="2014-03-14T18:16:00Z">
              <w:r>
                <w:t>Число</w:t>
              </w:r>
            </w:ins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  <w:rPr>
                <w:ins w:id="89" w:author="Грушецкий Кирилл Игоревич" w:date="2014-03-14T18:15:00Z"/>
              </w:rPr>
            </w:pPr>
            <w:ins w:id="90" w:author="Грушецкий Кирилл Игоревич" w:date="2014-03-14T18:16:00Z">
              <w:r>
                <w:t>Да</w:t>
              </w:r>
            </w:ins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  <w:rPr>
                <w:ins w:id="91" w:author="Грушецкий Кирилл Игоревич" w:date="2014-03-14T18:15:00Z"/>
              </w:rPr>
            </w:pPr>
          </w:p>
        </w:tc>
      </w:tr>
    </w:tbl>
    <w:p w:rsidR="00AD4259" w:rsidRDefault="00AD4259" w:rsidP="00AD4259">
      <w:pPr>
        <w:pStyle w:val="4"/>
        <w:rPr>
          <w:ins w:id="92" w:author="Грушецкий Кирилл Игоревич" w:date="2014-03-14T18:15:00Z"/>
          <w:rFonts w:eastAsiaTheme="majorEastAsia"/>
          <w:lang w:val="en-US" w:eastAsia="en-US"/>
        </w:rPr>
      </w:pPr>
      <w:bookmarkStart w:id="93" w:name="_Toc377149735"/>
      <w:proofErr w:type="spellStart"/>
      <w:proofErr w:type="gramStart"/>
      <w:ins w:id="94" w:author="Грушецкий Кирилл Игоревич" w:date="2014-03-14T18:15:00Z">
        <w:r>
          <w:rPr>
            <w:rFonts w:eastAsiaTheme="majorEastAsia"/>
            <w:lang w:val="en-US" w:eastAsia="en-US"/>
          </w:rPr>
          <w:t>Word</w:t>
        </w:r>
      </w:ins>
      <w:ins w:id="95" w:author="Грушецкий Кирилл Игоревич" w:date="2014-03-14T18:19:00Z">
        <w:r w:rsidR="00610747">
          <w:rPr>
            <w:rFonts w:eastAsiaTheme="majorEastAsia"/>
            <w:lang w:val="en-US" w:eastAsia="en-US"/>
          </w:rPr>
          <w:t>f</w:t>
        </w:r>
      </w:ins>
      <w:ins w:id="96" w:author="Грушецкий Кирилл Игоревич" w:date="2014-03-14T18:15:00Z">
        <w:r>
          <w:rPr>
            <w:rFonts w:eastAsiaTheme="majorEastAsia"/>
            <w:lang w:val="en-US" w:eastAsia="en-US"/>
          </w:rPr>
          <w:t>ormType</w:t>
        </w:r>
        <w:proofErr w:type="spellEnd"/>
        <w:r>
          <w:rPr>
            <w:rFonts w:eastAsiaTheme="majorEastAsia"/>
            <w:lang w:val="en-US" w:eastAsia="en-US"/>
          </w:rPr>
          <w:t>(</w:t>
        </w:r>
        <w:proofErr w:type="gramEnd"/>
        <w:r>
          <w:rPr>
            <w:rFonts w:eastAsiaTheme="majorEastAsia"/>
            <w:lang w:val="en-US" w:eastAsia="en-US"/>
          </w:rPr>
          <w:t>Term)</w:t>
        </w:r>
      </w:ins>
    </w:p>
    <w:p w:rsidR="00AD4259" w:rsidRDefault="00AD4259" w:rsidP="00AD4259">
      <w:pPr>
        <w:rPr>
          <w:ins w:id="97" w:author="Грушецкий Кирилл Игоревич" w:date="2014-03-14T18:16:00Z"/>
          <w:rFonts w:eastAsiaTheme="majorEastAsia"/>
          <w:lang w:eastAsia="en-US"/>
        </w:rPr>
      </w:pPr>
      <w:ins w:id="98" w:author="Грушецкий Кирилл Игоревич" w:date="2014-03-14T18:16:00Z">
        <w:r>
          <w:rPr>
            <w:rFonts w:eastAsiaTheme="majorEastAsia"/>
            <w:lang w:eastAsia="en-US"/>
          </w:rPr>
          <w:t>Типы словоформ:</w:t>
        </w:r>
      </w:ins>
    </w:p>
    <w:p w:rsidR="00AD4259" w:rsidRDefault="00AD4259" w:rsidP="00AD4259">
      <w:pPr>
        <w:rPr>
          <w:ins w:id="99" w:author="Грушецкий Кирилл Игоревич" w:date="2014-03-14T18:16:00Z"/>
          <w:rFonts w:eastAsiaTheme="majorEastAsia"/>
          <w:lang w:eastAsia="en-US"/>
        </w:rPr>
      </w:pPr>
      <w:ins w:id="100" w:author="Грушецкий Кирилл Игоревич" w:date="2014-03-14T18:16:00Z">
        <w:r>
          <w:rPr>
            <w:rFonts w:eastAsiaTheme="majorEastAsia"/>
            <w:lang w:eastAsia="en-US"/>
          </w:rPr>
          <w:t>0 — усреднённый вариант</w:t>
        </w:r>
      </w:ins>
    </w:p>
    <w:p w:rsidR="00AD4259" w:rsidRPr="00AD4259" w:rsidRDefault="00AD4259" w:rsidP="00AD4259">
      <w:pPr>
        <w:rPr>
          <w:ins w:id="101" w:author="Грушецкий Кирилл Игоревич" w:date="2014-03-14T18:15:00Z"/>
          <w:rFonts w:eastAsiaTheme="majorEastAsia"/>
          <w:lang w:eastAsia="en-US"/>
          <w:rPrChange w:id="102" w:author="Грушецкий Кирилл Игоревич" w:date="2014-03-14T18:16:00Z">
            <w:rPr>
              <w:ins w:id="103" w:author="Грушецкий Кирилл Игоревич" w:date="2014-03-14T18:15:00Z"/>
              <w:rFonts w:eastAsiaTheme="majorEastAsia"/>
              <w:lang w:val="en-US" w:eastAsia="en-US"/>
            </w:rPr>
          </w:rPrChange>
        </w:rPr>
      </w:pPr>
      <w:ins w:id="104" w:author="Грушецкий Кирилл Игоревич" w:date="2014-03-14T18:16:00Z">
        <w:r>
          <w:rPr>
            <w:rFonts w:eastAsiaTheme="majorEastAsia"/>
            <w:lang w:eastAsia="en-US"/>
          </w:rPr>
          <w:t>1 — пример произношения</w:t>
        </w:r>
      </w:ins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93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105" w:name="_Toc377149736"/>
      <w:r>
        <w:rPr>
          <w:rFonts w:eastAsiaTheme="majorEastAsia"/>
          <w:lang w:eastAsia="en-US"/>
        </w:rPr>
        <w:t>Абстрактные классы</w:t>
      </w:r>
      <w:bookmarkEnd w:id="105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106" w:name="_Toc377149737"/>
      <w:proofErr w:type="spellStart"/>
      <w:r w:rsidRPr="004D68B6">
        <w:rPr>
          <w:lang w:val="en-US" w:eastAsia="en-US"/>
        </w:rPr>
        <w:t>LanguageEntity</w:t>
      </w:r>
      <w:bookmarkEnd w:id="106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proofErr w:type="spell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622625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dictchange</w:t>
            </w:r>
            <w:proofErr w:type="spellEnd"/>
            <w:r w:rsidRPr="00622625">
              <w:t>_</w:t>
            </w:r>
            <w:r>
              <w:rPr>
                <w:lang w:val="en-US"/>
              </w:rPr>
              <w:t>id</w:t>
            </w:r>
            <w:r w:rsidRPr="00622625">
              <w:t>_</w:t>
            </w:r>
            <w:r>
              <w:rPr>
                <w:lang w:val="en-US"/>
              </w:rPr>
              <w:t>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Del="005A15E0" w:rsidTr="00E15E4F">
        <w:trPr>
          <w:del w:id="107" w:author="Грушецкий Кирилл Игоревич" w:date="2014-03-14T12:46:00Z"/>
        </w:trPr>
        <w:tc>
          <w:tcPr>
            <w:tcW w:w="1250" w:type="pct"/>
          </w:tcPr>
          <w:p w:rsidR="00195B03" w:rsidRPr="00891D10" w:rsidDel="005A15E0" w:rsidRDefault="00195B03" w:rsidP="003B1BBB">
            <w:pPr>
              <w:pStyle w:val="aff4"/>
              <w:rPr>
                <w:del w:id="108" w:author="Грушецкий Кирилл Игоревич" w:date="2014-03-14T12:46:00Z"/>
              </w:rPr>
            </w:pPr>
            <w:del w:id="109" w:author="Грушецкий Кирилл Игоревич" w:date="2014-03-14T12:46:00Z">
              <w:r w:rsidDel="005A15E0">
                <w:rPr>
                  <w:lang w:val="en-US"/>
                </w:rPr>
                <w:delText>dialect</w:delText>
              </w:r>
              <w:r w:rsidRPr="00622625" w:rsidDel="005A15E0">
                <w:delText>_</w:delText>
              </w:r>
              <w:r w:rsidDel="005A15E0">
                <w:rPr>
                  <w:lang w:val="en-US"/>
                </w:rPr>
                <w:delText>multi</w:delText>
              </w:r>
              <w:r w:rsidRPr="00622625" w:rsidDel="005A15E0">
                <w:delText>_</w:delText>
              </w:r>
              <w:r w:rsidDel="005A15E0">
                <w:rPr>
                  <w:lang w:val="en-US"/>
                </w:rPr>
                <w:delText>id</w:delText>
              </w:r>
            </w:del>
          </w:p>
        </w:tc>
        <w:tc>
          <w:tcPr>
            <w:tcW w:w="1250" w:type="pct"/>
          </w:tcPr>
          <w:p w:rsidR="00195B03" w:rsidRPr="00927FAB" w:rsidDel="005A15E0" w:rsidRDefault="00195B03" w:rsidP="003B1BBB">
            <w:pPr>
              <w:pStyle w:val="aff4"/>
              <w:rPr>
                <w:del w:id="110" w:author="Грушецкий Кирилл Игоревич" w:date="2014-03-14T12:46:00Z"/>
              </w:rPr>
            </w:pPr>
            <w:del w:id="111" w:author="Грушецкий Кирилл Игоревич" w:date="2014-03-14T12:46:00Z">
              <w:r w:rsidDel="005A15E0">
                <w:delText>Число (многие-ко-многим)</w:delText>
              </w:r>
            </w:del>
          </w:p>
        </w:tc>
        <w:tc>
          <w:tcPr>
            <w:tcW w:w="885" w:type="pct"/>
          </w:tcPr>
          <w:p w:rsidR="00195B03" w:rsidRPr="00B9294B" w:rsidDel="005A15E0" w:rsidRDefault="00195B03" w:rsidP="003B1BBB">
            <w:pPr>
              <w:pStyle w:val="aff4"/>
              <w:rPr>
                <w:del w:id="112" w:author="Грушецкий Кирилл Игоревич" w:date="2014-03-14T12:46:00Z"/>
              </w:rPr>
            </w:pPr>
            <w:del w:id="113" w:author="Грушецкий Кирилл Игоревич" w:date="2014-03-14T12:46:00Z">
              <w:r w:rsidDel="005A15E0">
                <w:delText>Нет</w:delText>
              </w:r>
            </w:del>
          </w:p>
        </w:tc>
        <w:tc>
          <w:tcPr>
            <w:tcW w:w="1615" w:type="pct"/>
          </w:tcPr>
          <w:p w:rsidR="00195B03" w:rsidRPr="00891D10" w:rsidDel="005A15E0" w:rsidRDefault="00195B03" w:rsidP="00C446CB">
            <w:pPr>
              <w:pStyle w:val="aff4"/>
              <w:rPr>
                <w:del w:id="114" w:author="Грушецкий Кирилл Игоревич" w:date="2014-03-14T12:46:00Z"/>
              </w:rPr>
            </w:pPr>
            <w:del w:id="115" w:author="Грушецкий Кирилл Игоревич" w:date="2014-03-14T12:46:00Z">
              <w:r w:rsidDel="005A15E0">
                <w:delText>Перечень диалектов, в которых присутствует слово</w:delText>
              </w:r>
              <w:r w:rsidR="00C007C6" w:rsidDel="005A15E0">
                <w:delText>форма</w:delText>
              </w:r>
              <w:r w:rsidRPr="00891D10" w:rsidDel="005A15E0">
                <w:delText xml:space="preserve">. </w:delText>
              </w:r>
              <w:r w:rsidDel="005A15E0">
                <w:rPr>
                  <w:lang w:val="en-US"/>
                </w:rPr>
                <w:delText>NULL</w:delText>
              </w:r>
              <w:r w:rsidDel="005A15E0">
                <w:delText xml:space="preserve">, если </w:delText>
              </w:r>
              <w:r w:rsidR="00C446CB" w:rsidDel="005A15E0">
                <w:delText>также, как лексема</w:delText>
              </w:r>
            </w:del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  <w:tr w:rsidR="00BD5D6E" w:rsidRPr="00927FAB" w:rsidTr="00E15E4F">
        <w:trPr>
          <w:ins w:id="116" w:author="Грушецкий Кирилл Игоревич" w:date="2014-03-14T18:17:00Z"/>
        </w:trPr>
        <w:tc>
          <w:tcPr>
            <w:tcW w:w="1250" w:type="pct"/>
          </w:tcPr>
          <w:p w:rsidR="00BD5D6E" w:rsidRDefault="00BD5D6E" w:rsidP="00610747">
            <w:pPr>
              <w:pStyle w:val="aff4"/>
              <w:rPr>
                <w:ins w:id="117" w:author="Грушецкий Кирилл Игоревич" w:date="2014-03-14T18:17:00Z"/>
                <w:lang w:val="en-US"/>
              </w:rPr>
            </w:pPr>
            <w:proofErr w:type="spellStart"/>
            <w:ins w:id="118" w:author="Грушецкий Кирилл Игоревич" w:date="2014-03-14T18:17:00Z">
              <w:r>
                <w:rPr>
                  <w:lang w:val="en-US"/>
                </w:rPr>
                <w:t>wordform_type_id</w:t>
              </w:r>
              <w:proofErr w:type="spellEnd"/>
            </w:ins>
          </w:p>
        </w:tc>
        <w:tc>
          <w:tcPr>
            <w:tcW w:w="1250" w:type="pct"/>
          </w:tcPr>
          <w:p w:rsidR="00BD5D6E" w:rsidRDefault="00794C2B" w:rsidP="003B1BBB">
            <w:pPr>
              <w:pStyle w:val="aff4"/>
              <w:rPr>
                <w:ins w:id="119" w:author="Грушецкий Кирилл Игоревич" w:date="2014-03-14T18:17:00Z"/>
              </w:rPr>
            </w:pPr>
            <w:ins w:id="120" w:author="Грушецкий Кирилл Игоревич" w:date="2014-03-14T18:17:00Z">
              <w:r>
                <w:t>Число</w:t>
              </w:r>
            </w:ins>
          </w:p>
        </w:tc>
        <w:tc>
          <w:tcPr>
            <w:tcW w:w="885" w:type="pct"/>
          </w:tcPr>
          <w:p w:rsidR="00BD5D6E" w:rsidRDefault="00794C2B" w:rsidP="003B1BBB">
            <w:pPr>
              <w:pStyle w:val="aff4"/>
              <w:rPr>
                <w:ins w:id="121" w:author="Грушецкий Кирилл Игоревич" w:date="2014-03-14T18:17:00Z"/>
              </w:rPr>
            </w:pPr>
            <w:ins w:id="122" w:author="Грушецкий Кирилл Игоревич" w:date="2014-03-14T18:17:00Z">
              <w:r>
                <w:t>Да</w:t>
              </w:r>
            </w:ins>
          </w:p>
        </w:tc>
        <w:tc>
          <w:tcPr>
            <w:tcW w:w="1615" w:type="pct"/>
          </w:tcPr>
          <w:p w:rsidR="00BD5D6E" w:rsidRDefault="00BD5D6E" w:rsidP="003B1BBB">
            <w:pPr>
              <w:pStyle w:val="aff4"/>
              <w:rPr>
                <w:ins w:id="123" w:author="Грушецкий Кирилл Игоревич" w:date="2014-03-14T18:17:00Z"/>
              </w:rPr>
            </w:pPr>
          </w:p>
        </w:tc>
      </w:tr>
    </w:tbl>
    <w:p w:rsidR="00610747" w:rsidRDefault="00610747" w:rsidP="00195B03">
      <w:pPr>
        <w:pStyle w:val="4"/>
        <w:rPr>
          <w:ins w:id="124" w:author="Грушецкий Кирилл Игоревич" w:date="2014-03-14T18:18:00Z"/>
          <w:lang w:val="en-US" w:eastAsia="en-US"/>
        </w:rPr>
      </w:pPr>
      <w:bookmarkStart w:id="125" w:name="_Toc356245949"/>
      <w:bookmarkStart w:id="126" w:name="_Toc377149739"/>
      <w:proofErr w:type="spellStart"/>
      <w:ins w:id="127" w:author="Грушецкий Кирилл Игоревич" w:date="2014-03-14T18:18:00Z">
        <w:r>
          <w:rPr>
            <w:lang w:val="en-US" w:eastAsia="en-US"/>
          </w:rPr>
          <w:t>Word</w:t>
        </w:r>
      </w:ins>
      <w:ins w:id="128" w:author="Грушецкий Кирилл Игоревич" w:date="2014-03-14T18:19:00Z">
        <w:r>
          <w:rPr>
            <w:lang w:val="en-US" w:eastAsia="en-US"/>
          </w:rPr>
          <w:t>f</w:t>
        </w:r>
      </w:ins>
      <w:ins w:id="129" w:author="Грушецкий Кирилл Игоревич" w:date="2014-03-14T18:18:00Z">
        <w:r>
          <w:rPr>
            <w:lang w:val="en-US" w:eastAsia="en-US"/>
          </w:rPr>
          <w:t>ormOccurance</w:t>
        </w:r>
        <w:proofErr w:type="spellEnd"/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10747" w:rsidRPr="006130FB" w:rsidTr="00F02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30" w:author="Грушецкий Кирилл Игоревич" w:date="2014-03-14T18:18:00Z"/>
        </w:trPr>
        <w:tc>
          <w:tcPr>
            <w:tcW w:w="1250" w:type="pct"/>
          </w:tcPr>
          <w:p w:rsidR="00610747" w:rsidRPr="007D0E29" w:rsidRDefault="00610747" w:rsidP="00F02437">
            <w:pPr>
              <w:pStyle w:val="aff4"/>
              <w:rPr>
                <w:ins w:id="131" w:author="Грушецкий Кирилл Игоревич" w:date="2014-03-14T18:18:00Z"/>
              </w:rPr>
            </w:pPr>
            <w:ins w:id="132" w:author="Грушецкий Кирилл Игоревич" w:date="2014-03-14T18:18:00Z">
              <w:r w:rsidRPr="007D0E29">
                <w:t>Поле</w:t>
              </w:r>
            </w:ins>
          </w:p>
        </w:tc>
        <w:tc>
          <w:tcPr>
            <w:tcW w:w="1250" w:type="pct"/>
          </w:tcPr>
          <w:p w:rsidR="00610747" w:rsidRPr="007D0E29" w:rsidRDefault="00610747" w:rsidP="00F02437">
            <w:pPr>
              <w:pStyle w:val="aff4"/>
              <w:rPr>
                <w:ins w:id="133" w:author="Грушецкий Кирилл Игоревич" w:date="2014-03-14T18:18:00Z"/>
              </w:rPr>
            </w:pPr>
            <w:ins w:id="134" w:author="Грушецкий Кирилл Игоревич" w:date="2014-03-14T18:18:00Z">
              <w:r w:rsidRPr="007D0E29">
                <w:t>Тип</w:t>
              </w:r>
            </w:ins>
          </w:p>
        </w:tc>
        <w:tc>
          <w:tcPr>
            <w:tcW w:w="885" w:type="pct"/>
          </w:tcPr>
          <w:p w:rsidR="00610747" w:rsidRPr="007D0E29" w:rsidRDefault="00610747" w:rsidP="00F02437">
            <w:pPr>
              <w:pStyle w:val="aff4"/>
              <w:rPr>
                <w:ins w:id="135" w:author="Грушецкий Кирилл Игоревич" w:date="2014-03-14T18:18:00Z"/>
              </w:rPr>
            </w:pPr>
            <w:ins w:id="136" w:author="Грушецкий Кирилл Игоревич" w:date="2014-03-14T18:18:00Z">
              <w:r>
                <w:t>Обязательное?</w:t>
              </w:r>
            </w:ins>
          </w:p>
        </w:tc>
        <w:tc>
          <w:tcPr>
            <w:tcW w:w="1616" w:type="pct"/>
          </w:tcPr>
          <w:p w:rsidR="00610747" w:rsidRPr="007D0E29" w:rsidRDefault="00610747" w:rsidP="00F02437">
            <w:pPr>
              <w:pStyle w:val="aff4"/>
              <w:rPr>
                <w:ins w:id="137" w:author="Грушецкий Кирилл Игоревич" w:date="2014-03-14T18:18:00Z"/>
              </w:rPr>
            </w:pPr>
            <w:ins w:id="138" w:author="Грушецкий Кирилл Игоревич" w:date="2014-03-14T18:18:00Z">
              <w:r w:rsidRPr="007D0E29">
                <w:t>Комментарий</w:t>
              </w:r>
            </w:ins>
          </w:p>
        </w:tc>
      </w:tr>
      <w:tr w:rsidR="00610747" w:rsidRPr="00294010" w:rsidTr="00F02437">
        <w:trPr>
          <w:ins w:id="139" w:author="Грушецкий Кирилл Игоревич" w:date="2014-03-14T18:18:00Z"/>
        </w:trPr>
        <w:tc>
          <w:tcPr>
            <w:tcW w:w="1250" w:type="pct"/>
          </w:tcPr>
          <w:p w:rsidR="00610747" w:rsidRPr="007D0E29" w:rsidRDefault="00610747" w:rsidP="00F02437">
            <w:pPr>
              <w:pStyle w:val="aff4"/>
              <w:rPr>
                <w:ins w:id="140" w:author="Грушецкий Кирилл Игоревич" w:date="2014-03-14T18:18:00Z"/>
                <w:lang w:val="en-US"/>
              </w:rPr>
            </w:pPr>
            <w:proofErr w:type="spellStart"/>
            <w:ins w:id="141" w:author="Грушецкий Кирилл Игоревич" w:date="2014-03-14T18:18:00Z">
              <w:r>
                <w:rPr>
                  <w:lang w:val="en-US"/>
                </w:rPr>
                <w:t>wordform</w:t>
              </w:r>
              <w:r w:rsidRPr="007D0E29">
                <w:rPr>
                  <w:lang w:val="en-US"/>
                </w:rPr>
                <w:t>_id</w:t>
              </w:r>
              <w:proofErr w:type="spellEnd"/>
            </w:ins>
          </w:p>
        </w:tc>
        <w:tc>
          <w:tcPr>
            <w:tcW w:w="1250" w:type="pct"/>
          </w:tcPr>
          <w:p w:rsidR="00610747" w:rsidRPr="007D0E29" w:rsidRDefault="00610747" w:rsidP="00F02437">
            <w:pPr>
              <w:pStyle w:val="aff4"/>
              <w:rPr>
                <w:ins w:id="142" w:author="Грушецкий Кирилл Игоревич" w:date="2014-03-14T18:18:00Z"/>
              </w:rPr>
            </w:pPr>
            <w:ins w:id="143" w:author="Грушецкий Кирилл Игоревич" w:date="2014-03-14T18:18:00Z">
              <w:r>
                <w:t>Число</w:t>
              </w:r>
            </w:ins>
          </w:p>
        </w:tc>
        <w:tc>
          <w:tcPr>
            <w:tcW w:w="885" w:type="pct"/>
          </w:tcPr>
          <w:p w:rsidR="00610747" w:rsidRPr="007D0E29" w:rsidRDefault="00610747" w:rsidP="00F02437">
            <w:pPr>
              <w:pStyle w:val="aff4"/>
              <w:rPr>
                <w:ins w:id="144" w:author="Грушецкий Кирилл Игоревич" w:date="2014-03-14T18:18:00Z"/>
              </w:rPr>
            </w:pPr>
            <w:ins w:id="145" w:author="Грушецкий Кирилл Игоревич" w:date="2014-03-14T18:18:00Z">
              <w:r>
                <w:t>Да</w:t>
              </w:r>
            </w:ins>
          </w:p>
        </w:tc>
        <w:tc>
          <w:tcPr>
            <w:tcW w:w="1616" w:type="pct"/>
          </w:tcPr>
          <w:p w:rsidR="00610747" w:rsidRPr="00294010" w:rsidRDefault="00610747" w:rsidP="00F02437">
            <w:pPr>
              <w:pStyle w:val="aff4"/>
              <w:rPr>
                <w:ins w:id="146" w:author="Грушецкий Кирилл Игоревич" w:date="2014-03-14T18:18:00Z"/>
              </w:rPr>
            </w:pPr>
          </w:p>
        </w:tc>
      </w:tr>
      <w:tr w:rsidR="00C77395" w:rsidRPr="00294010" w:rsidTr="00F02437">
        <w:trPr>
          <w:ins w:id="147" w:author="Грушецкий Кирилл Игоревич" w:date="2014-03-14T18:25:00Z"/>
        </w:trPr>
        <w:tc>
          <w:tcPr>
            <w:tcW w:w="1250" w:type="pct"/>
          </w:tcPr>
          <w:p w:rsidR="00C77395" w:rsidRDefault="00C77395" w:rsidP="00F02437">
            <w:pPr>
              <w:pStyle w:val="aff4"/>
              <w:rPr>
                <w:ins w:id="148" w:author="Грушецкий Кирилл Игоревич" w:date="2014-03-14T18:25:00Z"/>
                <w:lang w:val="en-US"/>
              </w:rPr>
            </w:pPr>
            <w:proofErr w:type="spellStart"/>
            <w:ins w:id="149" w:author="Грушецкий Кирилл Игоревич" w:date="2014-03-14T18:25:00Z">
              <w:r>
                <w:rPr>
                  <w:lang w:val="en-US"/>
                </w:rPr>
                <w:t>dialect_id</w:t>
              </w:r>
              <w:proofErr w:type="spellEnd"/>
            </w:ins>
          </w:p>
        </w:tc>
        <w:tc>
          <w:tcPr>
            <w:tcW w:w="1250" w:type="pct"/>
          </w:tcPr>
          <w:p w:rsidR="00C77395" w:rsidRDefault="00C77395" w:rsidP="00F02437">
            <w:pPr>
              <w:pStyle w:val="aff4"/>
              <w:rPr>
                <w:ins w:id="150" w:author="Грушецкий Кирилл Игоревич" w:date="2014-03-14T18:25:00Z"/>
              </w:rPr>
            </w:pPr>
            <w:ins w:id="151" w:author="Грушецкий Кирилл Игоревич" w:date="2014-03-14T18:26:00Z">
              <w:r>
                <w:t>Число</w:t>
              </w:r>
            </w:ins>
          </w:p>
        </w:tc>
        <w:tc>
          <w:tcPr>
            <w:tcW w:w="885" w:type="pct"/>
          </w:tcPr>
          <w:p w:rsidR="00C77395" w:rsidRDefault="00AC5336" w:rsidP="00F02437">
            <w:pPr>
              <w:pStyle w:val="aff4"/>
              <w:rPr>
                <w:ins w:id="152" w:author="Грушецкий Кирилл Игоревич" w:date="2014-03-14T18:25:00Z"/>
              </w:rPr>
            </w:pPr>
            <w:ins w:id="153" w:author="Грушецкий Кирилл Игоревич" w:date="2014-03-14T18:26:00Z">
              <w:r>
                <w:t>Нет</w:t>
              </w:r>
            </w:ins>
          </w:p>
        </w:tc>
        <w:tc>
          <w:tcPr>
            <w:tcW w:w="1616" w:type="pct"/>
          </w:tcPr>
          <w:p w:rsidR="00C77395" w:rsidRPr="004A76F9" w:rsidRDefault="004A76F9" w:rsidP="00F02437">
            <w:pPr>
              <w:pStyle w:val="aff4"/>
              <w:rPr>
                <w:ins w:id="154" w:author="Грушецкий Кирилл Игоревич" w:date="2014-03-14T18:25:00Z"/>
              </w:rPr>
            </w:pPr>
            <w:ins w:id="155" w:author="Грушецкий Кирилл Игоревич" w:date="2014-03-14T18:27:00Z">
              <w:r>
                <w:rPr>
                  <w:lang w:val="en-US"/>
                </w:rPr>
                <w:t>NULL</w:t>
              </w:r>
              <w:r w:rsidRPr="00C97490">
                <w:rPr>
                  <w:rPrChange w:id="156" w:author="Грушецкий Кирилл Игоревич" w:date="2014-03-14T18:28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означает, что словоформа встречается во всех диалектах</w:t>
              </w:r>
            </w:ins>
          </w:p>
        </w:tc>
      </w:tr>
      <w:tr w:rsidR="00C77395" w:rsidRPr="00294010" w:rsidTr="00F02437">
        <w:trPr>
          <w:ins w:id="157" w:author="Грушецкий Кирилл Игоревич" w:date="2014-03-14T18:26:00Z"/>
        </w:trPr>
        <w:tc>
          <w:tcPr>
            <w:tcW w:w="1250" w:type="pct"/>
          </w:tcPr>
          <w:p w:rsidR="00C77395" w:rsidRDefault="00C77395" w:rsidP="00F02437">
            <w:pPr>
              <w:pStyle w:val="aff4"/>
              <w:rPr>
                <w:ins w:id="158" w:author="Грушецкий Кирилл Игоревич" w:date="2014-03-14T18:26:00Z"/>
                <w:lang w:val="en-US"/>
              </w:rPr>
            </w:pPr>
            <w:proofErr w:type="spellStart"/>
            <w:ins w:id="159" w:author="Грушецкий Кирилл Игоревич" w:date="2014-03-14T18:26:00Z">
              <w:r>
                <w:rPr>
                  <w:lang w:val="en-US"/>
                </w:rPr>
                <w:t>source_id</w:t>
              </w:r>
              <w:proofErr w:type="spellEnd"/>
            </w:ins>
          </w:p>
        </w:tc>
        <w:tc>
          <w:tcPr>
            <w:tcW w:w="1250" w:type="pct"/>
          </w:tcPr>
          <w:p w:rsidR="00C77395" w:rsidRDefault="00C77395" w:rsidP="00F02437">
            <w:pPr>
              <w:pStyle w:val="aff4"/>
              <w:rPr>
                <w:ins w:id="160" w:author="Грушецкий Кирилл Игоревич" w:date="2014-03-14T18:26:00Z"/>
              </w:rPr>
            </w:pPr>
            <w:ins w:id="161" w:author="Грушецкий Кирилл Игоревич" w:date="2014-03-14T18:26:00Z">
              <w:r>
                <w:t>Число</w:t>
              </w:r>
            </w:ins>
          </w:p>
        </w:tc>
        <w:tc>
          <w:tcPr>
            <w:tcW w:w="885" w:type="pct"/>
          </w:tcPr>
          <w:p w:rsidR="00C77395" w:rsidRDefault="00AC5336" w:rsidP="00F02437">
            <w:pPr>
              <w:pStyle w:val="aff4"/>
              <w:rPr>
                <w:ins w:id="162" w:author="Грушецкий Кирилл Игоревич" w:date="2014-03-14T18:26:00Z"/>
              </w:rPr>
            </w:pPr>
            <w:ins w:id="163" w:author="Грушецкий Кирилл Игоревич" w:date="2014-03-14T18:26:00Z">
              <w:r>
                <w:t>Нет</w:t>
              </w:r>
            </w:ins>
          </w:p>
        </w:tc>
        <w:tc>
          <w:tcPr>
            <w:tcW w:w="1616" w:type="pct"/>
          </w:tcPr>
          <w:p w:rsidR="00C77395" w:rsidRPr="00C97490" w:rsidRDefault="00C97490" w:rsidP="00F02437">
            <w:pPr>
              <w:pStyle w:val="aff4"/>
              <w:rPr>
                <w:ins w:id="164" w:author="Грушецкий Кирилл Игоревич" w:date="2014-03-14T18:26:00Z"/>
              </w:rPr>
            </w:pPr>
            <w:ins w:id="165" w:author="Грушецкий Кирилл Игоревич" w:date="2014-03-14T18:28:00Z">
              <w:r>
                <w:rPr>
                  <w:lang w:val="en-US"/>
                </w:rPr>
                <w:t>NULL</w:t>
              </w:r>
              <w:r w:rsidRPr="002E7345">
                <w:rPr>
                  <w:rPrChange w:id="166" w:author="Грушецкий Кирилл Игоревич" w:date="2014-03-14T18:28:00Z">
                    <w:rPr>
                      <w:lang w:val="en-US"/>
                    </w:rPr>
                  </w:rPrChange>
                </w:rPr>
                <w:t xml:space="preserve"> </w:t>
              </w:r>
              <w:r>
                <w:t xml:space="preserve">означает, что </w:t>
              </w:r>
              <w:r w:rsidR="002E7345">
                <w:t xml:space="preserve">дынных </w:t>
              </w:r>
              <w:r>
                <w:t>источник не указан</w:t>
              </w:r>
            </w:ins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125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26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A17285" w:rsidRPr="00927FAB" w:rsidDel="005F2E92" w:rsidTr="00A17285">
        <w:trPr>
          <w:del w:id="167" w:author="Грушецкий Кирилл Игоревич" w:date="2014-03-14T17:11:00Z"/>
        </w:trPr>
        <w:tc>
          <w:tcPr>
            <w:tcW w:w="1250" w:type="pct"/>
          </w:tcPr>
          <w:p w:rsidR="00A17285" w:rsidRPr="00891D10" w:rsidDel="005F2E92" w:rsidRDefault="00A17285" w:rsidP="001B1A49">
            <w:pPr>
              <w:pStyle w:val="aff4"/>
              <w:rPr>
                <w:del w:id="168" w:author="Грушецкий Кирилл Игоревич" w:date="2014-03-14T17:11:00Z"/>
              </w:rPr>
            </w:pPr>
            <w:del w:id="169" w:author="Грушецкий Кирилл Игоревич" w:date="2014-03-14T17:11:00Z">
              <w:r w:rsidDel="005F2E92">
                <w:rPr>
                  <w:lang w:val="en-US"/>
                </w:rPr>
                <w:delText>dialect_multi_id</w:delText>
              </w:r>
            </w:del>
          </w:p>
        </w:tc>
        <w:tc>
          <w:tcPr>
            <w:tcW w:w="1250" w:type="pct"/>
          </w:tcPr>
          <w:p w:rsidR="00A17285" w:rsidRPr="00927FAB" w:rsidDel="005F2E92" w:rsidRDefault="00A17285" w:rsidP="001B1A49">
            <w:pPr>
              <w:pStyle w:val="aff4"/>
              <w:rPr>
                <w:del w:id="170" w:author="Грушецкий Кирилл Игоревич" w:date="2014-03-14T17:11:00Z"/>
              </w:rPr>
            </w:pPr>
            <w:del w:id="171" w:author="Грушецкий Кирилл Игоревич" w:date="2014-03-14T17:11:00Z">
              <w:r w:rsidDel="005F2E92">
                <w:delText>Число (многие-ко-многим)</w:delText>
              </w:r>
            </w:del>
          </w:p>
        </w:tc>
        <w:tc>
          <w:tcPr>
            <w:tcW w:w="885" w:type="pct"/>
          </w:tcPr>
          <w:p w:rsidR="00A17285" w:rsidRPr="00B9294B" w:rsidDel="005F2E92" w:rsidRDefault="00A17285" w:rsidP="001B1A49">
            <w:pPr>
              <w:pStyle w:val="aff4"/>
              <w:rPr>
                <w:del w:id="172" w:author="Грушецкий Кирилл Игоревич" w:date="2014-03-14T17:11:00Z"/>
              </w:rPr>
            </w:pPr>
            <w:del w:id="173" w:author="Грушецкий Кирилл Игоревич" w:date="2014-03-14T17:11:00Z">
              <w:r w:rsidDel="005F2E92">
                <w:delText>Нет</w:delText>
              </w:r>
            </w:del>
          </w:p>
        </w:tc>
        <w:tc>
          <w:tcPr>
            <w:tcW w:w="1615" w:type="pct"/>
          </w:tcPr>
          <w:p w:rsidR="00A17285" w:rsidRPr="00891D10" w:rsidDel="005F2E92" w:rsidRDefault="00A17285" w:rsidP="00A17285">
            <w:pPr>
              <w:pStyle w:val="aff4"/>
              <w:rPr>
                <w:del w:id="174" w:author="Грушецкий Кирилл Игоревич" w:date="2014-03-14T17:11:00Z"/>
              </w:rPr>
            </w:pPr>
            <w:del w:id="175" w:author="Грушецкий Кирилл Игоревич" w:date="2014-03-14T17:11:00Z">
              <w:r w:rsidDel="005F2E92">
                <w:delText>Перечень диалектов, в которых присутствует лексема</w:delText>
              </w:r>
              <w:r w:rsidRPr="00891D10" w:rsidDel="005F2E92">
                <w:delText xml:space="preserve">. </w:delText>
              </w:r>
              <w:r w:rsidDel="005F2E92">
                <w:rPr>
                  <w:lang w:val="en-US"/>
                </w:rPr>
                <w:delText>NULL</w:delText>
              </w:r>
              <w:r w:rsidDel="005F2E92">
                <w:delText>, если присутствует во всех</w:delText>
              </w:r>
            </w:del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bookmarkStart w:id="176" w:name="_Toc377149740"/>
            <w:proofErr w:type="spellStart"/>
            <w:r>
              <w:rPr>
                <w:lang w:val="en-US"/>
              </w:rPr>
              <w:lastRenderedPageBreak/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176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03190E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D84AD1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965731" w:rsidRDefault="00965731" w:rsidP="005973FA">
      <w:pPr>
        <w:pStyle w:val="4"/>
        <w:rPr>
          <w:ins w:id="177" w:author="Грушецкий Кирилл Игоревич" w:date="2014-03-14T18:30:00Z"/>
          <w:lang w:val="en-US" w:eastAsia="en-US"/>
        </w:rPr>
      </w:pPr>
      <w:bookmarkStart w:id="178" w:name="_Toc377149741"/>
      <w:bookmarkStart w:id="179" w:name="_GoBack"/>
      <w:proofErr w:type="spellStart"/>
      <w:ins w:id="180" w:author="Грушецкий Кирилл Игоревич" w:date="2014-03-14T18:30:00Z">
        <w:r>
          <w:rPr>
            <w:lang w:val="en-US" w:eastAsia="en-US"/>
          </w:rPr>
          <w:t>TranslationOccurance</w:t>
        </w:r>
        <w:proofErr w:type="spellEnd"/>
      </w:ins>
    </w:p>
    <w:p w:rsidR="00965731" w:rsidRPr="00965731" w:rsidRDefault="00965731" w:rsidP="005973FA">
      <w:pPr>
        <w:rPr>
          <w:ins w:id="181" w:author="Грушецкий Кирилл Игоревич" w:date="2014-03-14T18:30:00Z"/>
          <w:lang w:val="en-US" w:eastAsia="en-US"/>
          <w:rPrChange w:id="182" w:author="Грушецкий Кирилл Игоревич" w:date="2014-03-14T18:30:00Z">
            <w:rPr>
              <w:ins w:id="183" w:author="Грушецкий Кирилл Игоревич" w:date="2014-03-14T18:30:00Z"/>
              <w:lang w:eastAsia="en-US"/>
            </w:rPr>
          </w:rPrChange>
        </w:rPr>
      </w:pPr>
    </w:p>
    <w:bookmarkEnd w:id="179"/>
    <w:p w:rsidR="00195B03" w:rsidRPr="00294010" w:rsidRDefault="00195B03" w:rsidP="00195B03">
      <w:pPr>
        <w:pStyle w:val="3"/>
        <w:rPr>
          <w:lang w:val="en-US" w:eastAsia="en-US"/>
        </w:rPr>
      </w:pPr>
      <w:r>
        <w:rPr>
          <w:lang w:eastAsia="en-US"/>
        </w:rPr>
        <w:t>Классы модели</w:t>
      </w:r>
      <w:bookmarkEnd w:id="178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84" w:name="_Toc377149742"/>
      <w:bookmarkStart w:id="185" w:name="_Toc356245950"/>
      <w:bookmarkEnd w:id="10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84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86" w:name="_Toc377149743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186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87" w:name="_Toc377149744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185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187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188" w:name="_Toc377149745"/>
      <w:bookmarkStart w:id="189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188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190" w:name="_Toc377149746"/>
      <w:bookmarkEnd w:id="18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190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191" w:name="_Toc377149747"/>
      <w:bookmarkStart w:id="192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Previous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191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proofErr w:type="spell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Deleted</w:t>
      </w:r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bookmarkEnd w:id="192"/>
    <w:p w:rsidR="00195B03" w:rsidRDefault="00610747" w:rsidP="00195B03">
      <w:pPr>
        <w:pStyle w:val="4"/>
        <w:rPr>
          <w:lang w:eastAsia="en-US"/>
        </w:rPr>
      </w:pPr>
      <w:r>
        <w:rPr>
          <w:lang w:val="en-US" w:eastAsia="en-US"/>
        </w:rPr>
        <w:t>Word</w:t>
      </w:r>
      <w:r>
        <w:rPr>
          <w:lang w:val="en-US" w:eastAsia="en-US"/>
        </w:rPr>
        <w:t>f</w:t>
      </w:r>
      <w:r>
        <w:rPr>
          <w:lang w:val="en-US" w:eastAsia="en-US"/>
        </w:rPr>
        <w:t>ormOrder</w:t>
      </w:r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7B" w:rsidRDefault="00EE7F7B">
      <w:r>
        <w:separator/>
      </w:r>
    </w:p>
    <w:p w:rsidR="00EE7F7B" w:rsidRDefault="00EE7F7B"/>
    <w:p w:rsidR="00EE7F7B" w:rsidRDefault="00EE7F7B"/>
    <w:p w:rsidR="00EE7F7B" w:rsidRDefault="00EE7F7B"/>
  </w:endnote>
  <w:endnote w:type="continuationSeparator" w:id="0">
    <w:p w:rsidR="00EE7F7B" w:rsidRDefault="00EE7F7B">
      <w:r>
        <w:continuationSeparator/>
      </w:r>
    </w:p>
    <w:p w:rsidR="00EE7F7B" w:rsidRDefault="00EE7F7B"/>
    <w:p w:rsidR="00EE7F7B" w:rsidRDefault="00EE7F7B"/>
    <w:p w:rsidR="00EE7F7B" w:rsidRDefault="00EE7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5A15E0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5A15E0" w:rsidRPr="00587CA4" w:rsidRDefault="005A15E0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5A15E0" w:rsidRPr="0000243A" w:rsidRDefault="005A15E0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5A15E0" w:rsidRPr="00AE2453" w:rsidRDefault="005A15E0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2014-03-14</w:t>
          </w:r>
          <w:r>
            <w:fldChar w:fldCharType="end"/>
          </w:r>
        </w:p>
      </w:tc>
      <w:tc>
        <w:tcPr>
          <w:tcW w:w="664" w:type="pct"/>
        </w:tcPr>
        <w:p w:rsidR="005A15E0" w:rsidRPr="00454EE3" w:rsidRDefault="005A15E0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73FA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fldSimple w:instr=" NUMPAGES   \* MERGEFORMAT ">
            <w:r w:rsidR="005973FA">
              <w:rPr>
                <w:noProof/>
              </w:rPr>
              <w:t>7</w:t>
            </w:r>
          </w:fldSimple>
          <w:r>
            <w:t>)</w:t>
          </w:r>
        </w:p>
      </w:tc>
    </w:tr>
  </w:tbl>
  <w:p w:rsidR="005A15E0" w:rsidRPr="00D6541D" w:rsidRDefault="005A15E0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5A15E0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5A15E0" w:rsidRPr="00587CA4" w:rsidRDefault="005A15E0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5A15E0" w:rsidRPr="0000243A" w:rsidRDefault="005A15E0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5A15E0" w:rsidRPr="00AE2453" w:rsidRDefault="005A15E0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2014-03-14</w:t>
          </w:r>
          <w:r>
            <w:fldChar w:fldCharType="end"/>
          </w:r>
        </w:p>
      </w:tc>
      <w:tc>
        <w:tcPr>
          <w:tcW w:w="664" w:type="pct"/>
        </w:tcPr>
        <w:p w:rsidR="005A15E0" w:rsidRPr="00454EE3" w:rsidRDefault="005A15E0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734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2E7345">
              <w:rPr>
                <w:noProof/>
              </w:rPr>
              <w:t>7</w:t>
            </w:r>
          </w:fldSimple>
          <w:r>
            <w:t>)</w:t>
          </w:r>
        </w:p>
      </w:tc>
    </w:tr>
  </w:tbl>
  <w:p w:rsidR="005A15E0" w:rsidRPr="004D268C" w:rsidRDefault="005A15E0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5A15E0" w:rsidRPr="004D268C" w:rsidRDefault="005A15E0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5A15E0" w:rsidRPr="002E7319" w:rsidRDefault="005A15E0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7B" w:rsidRDefault="00EE7F7B">
      <w:r>
        <w:separator/>
      </w:r>
    </w:p>
    <w:p w:rsidR="00EE7F7B" w:rsidRDefault="00EE7F7B"/>
    <w:p w:rsidR="00EE7F7B" w:rsidRDefault="00EE7F7B"/>
    <w:p w:rsidR="00EE7F7B" w:rsidRDefault="00EE7F7B"/>
  </w:footnote>
  <w:footnote w:type="continuationSeparator" w:id="0">
    <w:p w:rsidR="00EE7F7B" w:rsidRDefault="00EE7F7B">
      <w:r>
        <w:continuationSeparator/>
      </w:r>
    </w:p>
    <w:p w:rsidR="00EE7F7B" w:rsidRDefault="00EE7F7B"/>
    <w:p w:rsidR="00EE7F7B" w:rsidRDefault="00EE7F7B"/>
    <w:p w:rsidR="00EE7F7B" w:rsidRDefault="00EE7F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5A15E0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</w:tcPr>
            <w:p w:rsidR="005A15E0" w:rsidRPr="00F57A3C" w:rsidRDefault="005A15E0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5A15E0" w:rsidRPr="00716C3E" w:rsidRDefault="005A15E0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A15E0" w:rsidRDefault="005A15E0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5A15E0" w:rsidRDefault="005A15E0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30B1A"/>
    <w:rsid w:val="0003190E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42252"/>
    <w:rsid w:val="001503FD"/>
    <w:rsid w:val="001538A2"/>
    <w:rsid w:val="00155EDA"/>
    <w:rsid w:val="001620C6"/>
    <w:rsid w:val="00163FB3"/>
    <w:rsid w:val="00166EDB"/>
    <w:rsid w:val="00166EE0"/>
    <w:rsid w:val="00167E37"/>
    <w:rsid w:val="00184E18"/>
    <w:rsid w:val="001930A2"/>
    <w:rsid w:val="00195B03"/>
    <w:rsid w:val="001A2D4F"/>
    <w:rsid w:val="001A4DA6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153F1"/>
    <w:rsid w:val="00316A23"/>
    <w:rsid w:val="003253AD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BBD"/>
    <w:rsid w:val="004C4B74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6BA2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45344"/>
    <w:rsid w:val="00950AB7"/>
    <w:rsid w:val="0095171B"/>
    <w:rsid w:val="00953DFF"/>
    <w:rsid w:val="00953F2F"/>
    <w:rsid w:val="00955469"/>
    <w:rsid w:val="00960297"/>
    <w:rsid w:val="00965211"/>
    <w:rsid w:val="0096528D"/>
    <w:rsid w:val="00965731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17285"/>
    <w:rsid w:val="00A20FCC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A79B1"/>
    <w:rsid w:val="00AC00B0"/>
    <w:rsid w:val="00AC29AA"/>
    <w:rsid w:val="00AC5336"/>
    <w:rsid w:val="00AC53D0"/>
    <w:rsid w:val="00AD04E1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244A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51322"/>
    <w:rsid w:val="00C62C8F"/>
    <w:rsid w:val="00C62CE4"/>
    <w:rsid w:val="00C66E93"/>
    <w:rsid w:val="00C67FE1"/>
    <w:rsid w:val="00C72945"/>
    <w:rsid w:val="00C75D20"/>
    <w:rsid w:val="00C77395"/>
    <w:rsid w:val="00C77929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06F29"/>
    <w:rsid w:val="00E138CD"/>
    <w:rsid w:val="00E15E4F"/>
    <w:rsid w:val="00E21DC8"/>
    <w:rsid w:val="00E24557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2E91"/>
    <w:rsid w:val="00EF5B2B"/>
    <w:rsid w:val="00F05143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0177-47FC-4DE8-A39A-C1E4C0DC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1464</TotalTime>
  <Pages>7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713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99</cp:revision>
  <dcterms:created xsi:type="dcterms:W3CDTF">2014-01-10T16:36:00Z</dcterms:created>
  <dcterms:modified xsi:type="dcterms:W3CDTF">2014-03-14T14:30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